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6" w:rsidRDefault="00437B06" w:rsidP="00437B06">
      <w:pPr>
        <w:jc w:val="both"/>
        <w:rPr>
          <w:rFonts w:ascii="Times New Roman" w:hAnsi="Times New Roman" w:cs="Times New Roman"/>
          <w:sz w:val="24"/>
          <w:szCs w:val="24"/>
        </w:rPr>
      </w:pPr>
      <w:r w:rsidRPr="00437B06">
        <w:rPr>
          <w:rFonts w:ascii="Times New Roman" w:hAnsi="Times New Roman" w:cs="Times New Roman"/>
          <w:sz w:val="24"/>
          <w:szCs w:val="24"/>
        </w:rPr>
        <w:t xml:space="preserve">„Ahoj, deti. Dnes si rozpovieme, ako to vyzerá na jar na hospodárskom dvore alebo na farme. Viete, čo sa deje na takom dvore alebo na farme, keď príde jar? K zvieratám, ktoré tam žijú, pribudnú na jar ich mláďatá. Pomocou básničky si teraz povieme, ako sa volajú zvieratká na dvore a ako sa volajú ich mláďatká.“ </w:t>
      </w:r>
    </w:p>
    <w:p w:rsidR="00437B06" w:rsidRDefault="00437B06" w:rsidP="00437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37B06">
        <w:rPr>
          <w:rFonts w:ascii="Times New Roman" w:hAnsi="Times New Roman" w:cs="Times New Roman"/>
          <w:sz w:val="24"/>
          <w:szCs w:val="24"/>
        </w:rPr>
        <w:t>ri recitovaní básne ukazuje</w:t>
      </w:r>
      <w:r>
        <w:rPr>
          <w:rFonts w:ascii="Times New Roman" w:hAnsi="Times New Roman" w:cs="Times New Roman"/>
          <w:sz w:val="24"/>
          <w:szCs w:val="24"/>
        </w:rPr>
        <w:t>me detičkám</w:t>
      </w:r>
      <w:r w:rsidRPr="00437B06">
        <w:rPr>
          <w:rFonts w:ascii="Times New Roman" w:hAnsi="Times New Roman" w:cs="Times New Roman"/>
          <w:sz w:val="24"/>
          <w:szCs w:val="24"/>
        </w:rPr>
        <w:t xml:space="preserve"> obrázky zvierat a ich mláďat. </w:t>
      </w:r>
    </w:p>
    <w:p w:rsidR="008B3F25" w:rsidRDefault="00437B06" w:rsidP="008B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B06">
        <w:rPr>
          <w:rFonts w:ascii="Times New Roman" w:hAnsi="Times New Roman" w:cs="Times New Roman"/>
          <w:b/>
          <w:sz w:val="24"/>
          <w:szCs w:val="24"/>
        </w:rPr>
        <w:t>Na dvore</w:t>
      </w:r>
    </w:p>
    <w:p w:rsidR="00437B06" w:rsidRPr="008B3F25" w:rsidRDefault="00437B06" w:rsidP="008B3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„Kohút to je ve</w:t>
      </w:r>
      <w:r w:rsidRPr="00437B06">
        <w:rPr>
          <w:sz w:val="24"/>
          <w:szCs w:val="24"/>
        </w:rPr>
        <w:t>ľ</w:t>
      </w:r>
      <w:r w:rsidRPr="00437B06">
        <w:rPr>
          <w:rFonts w:ascii="Agency FB" w:hAnsi="Agency FB"/>
          <w:sz w:val="24"/>
          <w:szCs w:val="24"/>
        </w:rPr>
        <w:t>ký pán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po dvore si chodí,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nespo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>ítam ko</w:t>
      </w:r>
      <w:r w:rsidRPr="00437B06">
        <w:rPr>
          <w:sz w:val="24"/>
          <w:szCs w:val="24"/>
        </w:rPr>
        <w:t>ľ</w:t>
      </w:r>
      <w:r w:rsidRPr="00437B06">
        <w:rPr>
          <w:rFonts w:ascii="Agency FB" w:hAnsi="Agency FB"/>
          <w:sz w:val="24"/>
          <w:szCs w:val="24"/>
        </w:rPr>
        <w:t xml:space="preserve">ko rán, 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 xml:space="preserve">ma už takto budí. 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 xml:space="preserve">Kikirikí, dobré ráno, ako sa ti u nás spalo? 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Nasyp mi hne</w:t>
      </w:r>
      <w:r w:rsidRPr="00437B06">
        <w:rPr>
          <w:sz w:val="24"/>
          <w:szCs w:val="24"/>
        </w:rPr>
        <w:t>ď</w:t>
      </w:r>
      <w:r w:rsidRPr="00437B06">
        <w:rPr>
          <w:rFonts w:ascii="Agency FB" w:hAnsi="Agency FB"/>
          <w:sz w:val="24"/>
          <w:szCs w:val="24"/>
        </w:rPr>
        <w:t xml:space="preserve"> trochu zrna, </w:t>
      </w:r>
    </w:p>
    <w:p w:rsid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kým sa strhne trma-vrma.“</w:t>
      </w:r>
    </w:p>
    <w:p w:rsidR="00437B06" w:rsidRDefault="00437B06" w:rsidP="00437B06">
      <w:pPr>
        <w:jc w:val="both"/>
        <w:rPr>
          <w:rFonts w:ascii="Agency FB" w:hAnsi="Agency FB"/>
          <w:sz w:val="24"/>
          <w:szCs w:val="24"/>
        </w:rPr>
      </w:pP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„</w:t>
      </w:r>
      <w:r w:rsidRPr="00437B06">
        <w:rPr>
          <w:rFonts w:ascii="Agency FB" w:hAnsi="Agency FB"/>
          <w:sz w:val="24"/>
          <w:szCs w:val="24"/>
        </w:rPr>
        <w:t xml:space="preserve">Prasiatko sa rozkrochkalo, 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tiež mám jedla ve</w:t>
      </w:r>
      <w:r w:rsidRPr="00437B06">
        <w:rPr>
          <w:sz w:val="24"/>
          <w:szCs w:val="24"/>
        </w:rPr>
        <w:t>ľ</w:t>
      </w:r>
      <w:r w:rsidRPr="00437B06">
        <w:rPr>
          <w:rFonts w:ascii="Agency FB" w:hAnsi="Agency FB"/>
          <w:sz w:val="24"/>
          <w:szCs w:val="24"/>
        </w:rPr>
        <w:t xml:space="preserve">mi málo! 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Kohút, ty nemôžeš spa</w:t>
      </w:r>
      <w:r w:rsidRPr="00437B06">
        <w:rPr>
          <w:sz w:val="24"/>
          <w:szCs w:val="24"/>
        </w:rPr>
        <w:t>ť</w:t>
      </w:r>
      <w:r w:rsidRPr="00437B06">
        <w:rPr>
          <w:rFonts w:ascii="Agency FB" w:hAnsi="Agency FB"/>
          <w:sz w:val="24"/>
          <w:szCs w:val="24"/>
        </w:rPr>
        <w:t xml:space="preserve">, </w:t>
      </w:r>
    </w:p>
    <w:p w:rsidR="00437B06" w:rsidRPr="00437B06" w:rsidRDefault="00437B06" w:rsidP="00437B06">
      <w:pPr>
        <w:jc w:val="both"/>
        <w:rPr>
          <w:rFonts w:ascii="Agency FB" w:hAnsi="Agency FB" w:cs="Times New Roman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ale ostatným daj podriema</w:t>
      </w:r>
      <w:r w:rsidRPr="00437B06">
        <w:rPr>
          <w:sz w:val="24"/>
          <w:szCs w:val="24"/>
        </w:rPr>
        <w:t>ť</w:t>
      </w:r>
      <w:r w:rsidRPr="00437B06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>“</w:t>
      </w:r>
    </w:p>
    <w:p w:rsidR="002A7B99" w:rsidRDefault="002A7B99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„</w:t>
      </w:r>
      <w:r w:rsidRPr="00437B06">
        <w:rPr>
          <w:rFonts w:ascii="Agency FB" w:hAnsi="Agency FB"/>
          <w:sz w:val="24"/>
          <w:szCs w:val="24"/>
        </w:rPr>
        <w:t>Dun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>o vrtí chvostom zase,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 xml:space="preserve"> Je ráno? Bolo na 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 xml:space="preserve">ase. 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Oddýchnu</w:t>
      </w:r>
      <w:r w:rsidRPr="00437B06">
        <w:rPr>
          <w:sz w:val="24"/>
          <w:szCs w:val="24"/>
        </w:rPr>
        <w:t>ť</w:t>
      </w:r>
      <w:r w:rsidRPr="00437B06">
        <w:rPr>
          <w:rFonts w:ascii="Agency FB" w:hAnsi="Agency FB"/>
          <w:sz w:val="24"/>
          <w:szCs w:val="24"/>
        </w:rPr>
        <w:t xml:space="preserve"> si je mi treba,</w:t>
      </w:r>
    </w:p>
    <w:p w:rsid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 xml:space="preserve"> strážil som vás od ve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>era.</w:t>
      </w:r>
      <w:r>
        <w:rPr>
          <w:rFonts w:ascii="Agency FB" w:hAnsi="Agency FB"/>
          <w:sz w:val="24"/>
          <w:szCs w:val="24"/>
        </w:rPr>
        <w:t>“</w:t>
      </w:r>
    </w:p>
    <w:p w:rsidR="00437B06" w:rsidRDefault="00437B06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lastRenderedPageBreak/>
        <w:t>„Húska s ka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>kou budia deti,</w:t>
      </w:r>
    </w:p>
    <w:p w:rsidR="00437B06" w:rsidRP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 xml:space="preserve"> slnie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 xml:space="preserve">ko už dávno svieti, </w:t>
      </w:r>
    </w:p>
    <w:p w:rsid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 xml:space="preserve">teraz k vode </w:t>
      </w:r>
      <w:r w:rsidRPr="00437B06">
        <w:rPr>
          <w:sz w:val="24"/>
          <w:szCs w:val="24"/>
        </w:rPr>
        <w:t>ť</w:t>
      </w:r>
      <w:r w:rsidRPr="00437B06">
        <w:rPr>
          <w:rFonts w:ascii="Agency FB" w:hAnsi="Agency FB"/>
          <w:sz w:val="24"/>
          <w:szCs w:val="24"/>
        </w:rPr>
        <w:t xml:space="preserve">api </w:t>
      </w:r>
      <w:r w:rsidRPr="00437B06">
        <w:rPr>
          <w:sz w:val="24"/>
          <w:szCs w:val="24"/>
        </w:rPr>
        <w:t>ť</w:t>
      </w:r>
      <w:r w:rsidRPr="00437B06">
        <w:rPr>
          <w:rFonts w:ascii="Agency FB" w:hAnsi="Agency FB"/>
          <w:sz w:val="24"/>
          <w:szCs w:val="24"/>
        </w:rPr>
        <w:t xml:space="preserve">ap, </w:t>
      </w:r>
    </w:p>
    <w:p w:rsidR="00437B06" w:rsidRDefault="00437B06" w:rsidP="00437B06">
      <w:pPr>
        <w:jc w:val="both"/>
        <w:rPr>
          <w:rFonts w:ascii="Agency FB" w:hAnsi="Agency FB"/>
          <w:sz w:val="24"/>
          <w:szCs w:val="24"/>
        </w:rPr>
      </w:pPr>
      <w:r w:rsidRPr="00437B06">
        <w:rPr>
          <w:rFonts w:ascii="Agency FB" w:hAnsi="Agency FB"/>
          <w:sz w:val="24"/>
          <w:szCs w:val="24"/>
        </w:rPr>
        <w:t>vodi</w:t>
      </w:r>
      <w:r w:rsidRPr="00437B06">
        <w:rPr>
          <w:sz w:val="24"/>
          <w:szCs w:val="24"/>
        </w:rPr>
        <w:t>č</w:t>
      </w:r>
      <w:r w:rsidRPr="00437B06">
        <w:rPr>
          <w:rFonts w:ascii="Agency FB" w:hAnsi="Agency FB"/>
          <w:sz w:val="24"/>
          <w:szCs w:val="24"/>
        </w:rPr>
        <w:t>ku má každý rád.“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„</w:t>
      </w:r>
      <w:r w:rsidRPr="008B3F25">
        <w:rPr>
          <w:rFonts w:ascii="Agency FB" w:hAnsi="Agency FB"/>
          <w:sz w:val="24"/>
          <w:szCs w:val="24"/>
        </w:rPr>
        <w:t xml:space="preserve">Cica Mica s klbkom hrá sa </w:t>
      </w: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 xml:space="preserve">a na babku pozerá sa. </w:t>
      </w: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 xml:space="preserve">Po celú noc lapá myši, 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>nájde ich aj v tajnej skrýši</w:t>
      </w:r>
      <w:r>
        <w:rPr>
          <w:rFonts w:ascii="Agency FB" w:hAnsi="Agency FB"/>
          <w:sz w:val="24"/>
          <w:szCs w:val="24"/>
        </w:rPr>
        <w:t>“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>„Mlie</w:t>
      </w:r>
      <w:r w:rsidRPr="008B3F25">
        <w:rPr>
          <w:sz w:val="24"/>
          <w:szCs w:val="24"/>
        </w:rPr>
        <w:t>č</w:t>
      </w:r>
      <w:r w:rsidRPr="008B3F25">
        <w:rPr>
          <w:rFonts w:ascii="Agency FB" w:hAnsi="Agency FB"/>
          <w:sz w:val="24"/>
          <w:szCs w:val="24"/>
        </w:rPr>
        <w:t>ko dajú kravi</w:t>
      </w:r>
      <w:r w:rsidRPr="008B3F25">
        <w:rPr>
          <w:sz w:val="24"/>
          <w:szCs w:val="24"/>
        </w:rPr>
        <w:t>č</w:t>
      </w:r>
      <w:r w:rsidRPr="008B3F25">
        <w:rPr>
          <w:rFonts w:ascii="Agency FB" w:hAnsi="Agency FB"/>
          <w:sz w:val="24"/>
          <w:szCs w:val="24"/>
        </w:rPr>
        <w:t>ky,</w:t>
      </w: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 xml:space="preserve"> vajcia zase sliepo</w:t>
      </w:r>
      <w:r w:rsidRPr="008B3F25">
        <w:rPr>
          <w:sz w:val="24"/>
          <w:szCs w:val="24"/>
        </w:rPr>
        <w:t>č</w:t>
      </w:r>
      <w:r w:rsidRPr="008B3F25">
        <w:rPr>
          <w:rFonts w:ascii="Agency FB" w:hAnsi="Agency FB"/>
          <w:sz w:val="24"/>
          <w:szCs w:val="24"/>
        </w:rPr>
        <w:t xml:space="preserve">ky. </w:t>
      </w: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>Ove</w:t>
      </w:r>
      <w:r w:rsidRPr="008B3F25">
        <w:rPr>
          <w:sz w:val="24"/>
          <w:szCs w:val="24"/>
        </w:rPr>
        <w:t>č</w:t>
      </w:r>
      <w:r w:rsidRPr="008B3F25">
        <w:rPr>
          <w:rFonts w:ascii="Agency FB" w:hAnsi="Agency FB"/>
          <w:sz w:val="24"/>
          <w:szCs w:val="24"/>
        </w:rPr>
        <w:t>ky syr, teplú vlnu,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 xml:space="preserve"> na jese</w:t>
      </w:r>
      <w:r w:rsidRPr="008B3F25">
        <w:rPr>
          <w:sz w:val="24"/>
          <w:szCs w:val="24"/>
        </w:rPr>
        <w:t>ň</w:t>
      </w:r>
      <w:r w:rsidRPr="008B3F25">
        <w:rPr>
          <w:rFonts w:ascii="Agency FB" w:hAnsi="Agency FB"/>
          <w:sz w:val="24"/>
          <w:szCs w:val="24"/>
        </w:rPr>
        <w:t xml:space="preserve">, </w:t>
      </w:r>
      <w:r w:rsidRPr="008B3F25">
        <w:rPr>
          <w:sz w:val="24"/>
          <w:szCs w:val="24"/>
        </w:rPr>
        <w:t>č</w:t>
      </w:r>
      <w:r w:rsidRPr="008B3F25">
        <w:rPr>
          <w:rFonts w:ascii="Agency FB" w:hAnsi="Agency FB"/>
          <w:sz w:val="24"/>
          <w:szCs w:val="24"/>
        </w:rPr>
        <w:t>i zimu tuhú.“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>„Všetci sa tu radi máme,</w:t>
      </w: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 xml:space="preserve"> o zvieratká sa staráme. </w:t>
      </w:r>
    </w:p>
    <w:p w:rsidR="008B3F25" w:rsidRP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>A že staráme sa dobre,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  <w:r w:rsidRPr="008B3F25">
        <w:rPr>
          <w:rFonts w:ascii="Agency FB" w:hAnsi="Agency FB"/>
          <w:sz w:val="24"/>
          <w:szCs w:val="24"/>
        </w:rPr>
        <w:t xml:space="preserve"> radi sú na našom dvore.“</w:t>
      </w:r>
    </w:p>
    <w:p w:rsidR="008B3F25" w:rsidRDefault="008B3F25" w:rsidP="00437B06">
      <w:pPr>
        <w:jc w:val="both"/>
        <w:rPr>
          <w:rFonts w:ascii="Agency FB" w:hAnsi="Agency FB"/>
          <w:sz w:val="24"/>
          <w:szCs w:val="24"/>
        </w:rPr>
      </w:pPr>
    </w:p>
    <w:p w:rsidR="008B3F25" w:rsidRDefault="008B3F25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o prečítaní básne s detičkami diskutujte</w:t>
      </w:r>
      <w:r w:rsidRPr="008B3F25">
        <w:rPr>
          <w:rFonts w:ascii="Times New Roman" w:hAnsi="Times New Roman" w:cs="Times New Roman"/>
          <w:sz w:val="24"/>
          <w:szCs w:val="24"/>
        </w:rPr>
        <w:t xml:space="preserve"> o zvieratkách a ich mláďatkách. Aké jedlo im chystáme, ako sa o ne staráme a aký úžitok nám prinášajú. Rozprávame sa o mláďatách, napodobňujeme zvuky zvier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25">
        <w:rPr>
          <w:rFonts w:ascii="Times New Roman" w:hAnsi="Times New Roman" w:cs="Times New Roman"/>
          <w:sz w:val="24"/>
          <w:szCs w:val="24"/>
        </w:rPr>
        <w:t xml:space="preserve">Prikladám obrázky, </w:t>
      </w:r>
      <w:r w:rsidR="00973E8D">
        <w:rPr>
          <w:rFonts w:ascii="Times New Roman" w:hAnsi="Times New Roman" w:cs="Times New Roman"/>
          <w:sz w:val="24"/>
          <w:szCs w:val="24"/>
        </w:rPr>
        <w:t xml:space="preserve">ale určite máte doma knižky s domácimi zvieratkami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kazujte si čo je č</w:t>
      </w:r>
      <w:r w:rsidR="00FB1172">
        <w:rPr>
          <w:rFonts w:ascii="Times New Roman" w:hAnsi="Times New Roman" w:cs="Times New Roman"/>
          <w:sz w:val="24"/>
          <w:szCs w:val="24"/>
          <w:shd w:val="clear" w:color="auto" w:fill="FFFFFF"/>
        </w:rPr>
        <w:t>o, alebo opač</w:t>
      </w:r>
      <w:r w:rsidRPr="008B3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</w:t>
      </w:r>
      <w:r w:rsidR="00FB1172">
        <w:rPr>
          <w:rFonts w:ascii="Times New Roman" w:hAnsi="Times New Roman" w:cs="Times New Roman"/>
          <w:sz w:val="24"/>
          <w:szCs w:val="24"/>
          <w:shd w:val="clear" w:color="auto" w:fill="FFFFFF"/>
        </w:rPr>
        <w:t>pýtajte sa kde je čo a detičky ukážu a pomenujú</w:t>
      </w:r>
      <w:r w:rsidRPr="008B3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58.75pt">
            <v:imagedata r:id="rId7" o:title="zvieratká 1"/>
          </v:shape>
        </w:pict>
      </w: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 id="_x0000_i1026" type="#_x0000_t75" style="width:258.75pt;height:240pt">
            <v:imagedata r:id="rId8" o:title="Zvieratká 3"/>
          </v:shape>
        </w:pict>
      </w: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pict>
          <v:shape id="_x0000_i1027" type="#_x0000_t75" style="width:297pt;height:224.25pt">
            <v:imagedata r:id="rId9" o:title="Zvieratká 5"/>
          </v:shape>
        </w:pict>
      </w: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172" w:rsidRDefault="00973E8D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 id="_x0000_i1028" type="#_x0000_t75" style="width:264pt;height:236.25pt">
            <v:imagedata r:id="rId10" o:title="Zvieratká 6"/>
          </v:shape>
        </w:pict>
      </w:r>
    </w:p>
    <w:p w:rsidR="00FB1172" w:rsidRDefault="00FB1172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973E8D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973E8D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973E8D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973E8D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973E8D" w:rsidP="00437B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973E8D" w:rsidP="00973E8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4740" w:rsidRDefault="00084740" w:rsidP="00973E8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d bodky k bodke – čiarami, správne pospájaj zvieratká.</w:t>
      </w:r>
    </w:p>
    <w:p w:rsidR="00973E8D" w:rsidRDefault="00973E8D" w:rsidP="00973E8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8D" w:rsidRDefault="00084740" w:rsidP="007E508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 id="_x0000_i1029" type="#_x0000_t75" style="width:431.25pt;height:621.75pt">
            <v:imagedata r:id="rId11" o:title="zvieratká 1" cropbottom="1952f" cropright="4703f"/>
          </v:shape>
        </w:pict>
      </w:r>
    </w:p>
    <w:p w:rsidR="00973E8D" w:rsidRDefault="00973E8D" w:rsidP="00973E8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94.25pt;height:668.25pt">
            <v:imagedata r:id="rId12" o:title="zvieratká 2" cropbottom="1922f" cropright="1953f"/>
          </v:shape>
        </w:pict>
      </w: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ús sa nájsť tieň zvieratka, a spoj ich čiarami.</w:t>
      </w: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2.25pt;height:646.5pt">
            <v:imagedata r:id="rId13" o:title="zvieratká 3" croptop="2225f" cropbottom="1305f" cropright="1628f"/>
          </v:shape>
        </w:pict>
      </w: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072" w:rsidRDefault="004A20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172" w:rsidRPr="008B3F25" w:rsidRDefault="00FB1172" w:rsidP="00437B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1172" w:rsidRPr="008B3F25" w:rsidSect="007E5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01" w:rsidRDefault="00122D01" w:rsidP="007E508F">
      <w:pPr>
        <w:spacing w:after="0" w:line="240" w:lineRule="auto"/>
      </w:pPr>
      <w:r>
        <w:separator/>
      </w:r>
    </w:p>
  </w:endnote>
  <w:endnote w:type="continuationSeparator" w:id="1">
    <w:p w:rsidR="00122D01" w:rsidRDefault="00122D01" w:rsidP="007E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01" w:rsidRDefault="00122D01" w:rsidP="007E508F">
      <w:pPr>
        <w:spacing w:after="0" w:line="240" w:lineRule="auto"/>
      </w:pPr>
      <w:r>
        <w:separator/>
      </w:r>
    </w:p>
  </w:footnote>
  <w:footnote w:type="continuationSeparator" w:id="1">
    <w:p w:rsidR="00122D01" w:rsidRDefault="00122D01" w:rsidP="007E5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B06"/>
    <w:rsid w:val="00084740"/>
    <w:rsid w:val="00122D01"/>
    <w:rsid w:val="002A7B99"/>
    <w:rsid w:val="00437B06"/>
    <w:rsid w:val="004A2072"/>
    <w:rsid w:val="007E508F"/>
    <w:rsid w:val="008B3F25"/>
    <w:rsid w:val="00973E8D"/>
    <w:rsid w:val="00AD3762"/>
    <w:rsid w:val="00FB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7B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E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508F"/>
  </w:style>
  <w:style w:type="paragraph" w:styleId="Pta">
    <w:name w:val="footer"/>
    <w:basedOn w:val="Normlny"/>
    <w:link w:val="PtaChar"/>
    <w:uiPriority w:val="99"/>
    <w:semiHidden/>
    <w:unhideWhenUsed/>
    <w:rsid w:val="007E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E508F"/>
  </w:style>
  <w:style w:type="paragraph" w:styleId="Textbubliny">
    <w:name w:val="Balloon Text"/>
    <w:basedOn w:val="Normlny"/>
    <w:link w:val="TextbublinyChar"/>
    <w:uiPriority w:val="99"/>
    <w:semiHidden/>
    <w:unhideWhenUsed/>
    <w:rsid w:val="004A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866C-39DE-4403-8CA7-71F02A7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13T15:52:00Z</dcterms:created>
  <dcterms:modified xsi:type="dcterms:W3CDTF">2020-04-13T17:04:00Z</dcterms:modified>
</cp:coreProperties>
</file>